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7E5C" w14:textId="77777777" w:rsidR="004F5E61" w:rsidRPr="004F5E61" w:rsidRDefault="004F5E61" w:rsidP="004F5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  </w:t>
      </w: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                             </w:t>
      </w:r>
    </w:p>
    <w:p w14:paraId="6D1147D7" w14:textId="77777777" w:rsidR="005D37C8" w:rsidRPr="004F5E61" w:rsidRDefault="004F5E61" w:rsidP="005D37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         </w:t>
      </w:r>
      <w:r w:rsidR="005D37C8" w:rsidRPr="005D37C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355D4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="00355D4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="005D37C8"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aturwissenschaftlich-technologisches Gymnasium,</w:t>
      </w:r>
    </w:p>
    <w:p w14:paraId="4AFDFAB1" w14:textId="77777777" w:rsidR="005D37C8" w:rsidRPr="004F5E61" w:rsidRDefault="005D37C8" w:rsidP="00355D4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                   </w:t>
      </w:r>
      <w:r w:rsidR="00355D4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="00355D4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prachliches Gymnasium und</w:t>
      </w:r>
    </w:p>
    <w:p w14:paraId="0C873C09" w14:textId="77777777" w:rsidR="005D37C8" w:rsidRPr="004F5E61" w:rsidRDefault="005D37C8" w:rsidP="005D37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         </w:t>
      </w:r>
      <w:r w:rsidR="00355D4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="00355D4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="00355D4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Wirtschafts- und Sozialwissenschaftliches Gymnasium</w:t>
      </w:r>
    </w:p>
    <w:p w14:paraId="3B16CFAE" w14:textId="77777777" w:rsidR="005D37C8" w:rsidRPr="004F5E61" w:rsidRDefault="005D37C8" w:rsidP="005D37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                  </w:t>
      </w:r>
      <w:r w:rsidR="00355D4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="00355D4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</w:t>
      </w:r>
      <w:r w:rsidR="00355D4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it wirtschaftswissenschaftlichem Profil </w:t>
      </w:r>
    </w:p>
    <w:p w14:paraId="752A18B4" w14:textId="77777777" w:rsidR="004F5E61" w:rsidRPr="004F5E61" w:rsidRDefault="004F5E61" w:rsidP="005D37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____________________________</w:t>
      </w:r>
      <w:r w:rsidR="00355D4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_____________</w:t>
      </w: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_____________________________</w:t>
      </w:r>
    </w:p>
    <w:p w14:paraId="6B02B111" w14:textId="77777777" w:rsidR="00495BAB" w:rsidRDefault="00495BAB" w:rsidP="004F5E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14FC6CB" w14:textId="77777777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</w:t>
      </w:r>
    </w:p>
    <w:p w14:paraId="4C8A500F" w14:textId="77777777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</w:t>
      </w:r>
    </w:p>
    <w:p w14:paraId="712E2204" w14:textId="417D51C6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Seminararbeit 20</w:t>
      </w:r>
      <w:r w:rsidR="00341FFC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20</w:t>
      </w:r>
      <w:r w:rsidRPr="004F5E61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/</w:t>
      </w:r>
      <w:r w:rsidR="00341FFC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202</w:t>
      </w:r>
      <w:r w:rsidR="007B4D92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2</w:t>
      </w:r>
    </w:p>
    <w:p w14:paraId="11DBFA1A" w14:textId="77777777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8"/>
          <w:szCs w:val="28"/>
          <w:lang w:eastAsia="de-DE"/>
        </w:rPr>
        <w:t> </w:t>
      </w:r>
    </w:p>
    <w:p w14:paraId="3F167AA8" w14:textId="6F851A1F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Rahmenthema des Wissenschaftspropädeutischen Seminars:</w:t>
      </w: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="00341FF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eilchenphysik</w:t>
      </w:r>
    </w:p>
    <w:p w14:paraId="5C6C563F" w14:textId="65177124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proofErr w:type="spellStart"/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itfach</w:t>
      </w:r>
      <w:proofErr w:type="spellEnd"/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: </w:t>
      </w:r>
      <w:r w:rsidR="00341FF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Physik</w:t>
      </w:r>
    </w:p>
    <w:p w14:paraId="43359936" w14:textId="77777777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</w:t>
      </w:r>
    </w:p>
    <w:p w14:paraId="7A437CCA" w14:textId="77777777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</w:t>
      </w:r>
    </w:p>
    <w:p w14:paraId="0A1738DD" w14:textId="77777777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 </w:t>
      </w:r>
    </w:p>
    <w:p w14:paraId="37ED23EB" w14:textId="77777777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Thema der Arbeit:</w:t>
      </w:r>
    </w:p>
    <w:p w14:paraId="1F87B99A" w14:textId="77777777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</w:t>
      </w:r>
    </w:p>
    <w:p w14:paraId="34E80A82" w14:textId="11386F23" w:rsidR="004F5E61" w:rsidRPr="004F5E61" w:rsidRDefault="00341FFC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Di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chrödingergleichung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und ihre Bedeutung für die Physik</w:t>
      </w:r>
    </w:p>
    <w:p w14:paraId="44E7F498" w14:textId="77777777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 </w:t>
      </w:r>
    </w:p>
    <w:p w14:paraId="119F3D1E" w14:textId="77777777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 </w:t>
      </w:r>
    </w:p>
    <w:p w14:paraId="24F86FD5" w14:textId="77777777" w:rsidR="004F5E61" w:rsidRPr="004F5E61" w:rsidRDefault="004F5E61" w:rsidP="004F5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</w:t>
      </w:r>
    </w:p>
    <w:p w14:paraId="69E7003D" w14:textId="13D97DCB" w:rsidR="001B7465" w:rsidRDefault="004F5E61" w:rsidP="004F5E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Verfasser/in: </w:t>
      </w:r>
      <w:proofErr w:type="spellStart"/>
      <w:r w:rsidR="00341FF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uick</w:t>
      </w:r>
      <w:proofErr w:type="spellEnd"/>
      <w:r w:rsidR="00341FF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 w:rsidR="00341FF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Klippel</w:t>
      </w:r>
      <w:proofErr w:type="spellEnd"/>
    </w:p>
    <w:p w14:paraId="5E011766" w14:textId="7B615ABA" w:rsidR="004F5E61" w:rsidRPr="004F5E61" w:rsidRDefault="001B7465" w:rsidP="004F5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 w:rsidR="004F5E61" w:rsidRPr="004F5E61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Kursleiter/in:</w:t>
      </w:r>
      <w:r w:rsidR="004F5E61" w:rsidRPr="004F5E61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</w:t>
      </w:r>
      <w:r w:rsidR="00341FFC" w:rsidRPr="00341FFC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Christian Zwick</w:t>
      </w:r>
    </w:p>
    <w:p w14:paraId="6AEB8BD4" w14:textId="77777777" w:rsidR="004F5E61" w:rsidRDefault="004F5E61" w:rsidP="004F5E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  </w:t>
      </w:r>
    </w:p>
    <w:p w14:paraId="696033CE" w14:textId="77777777" w:rsidR="001B7465" w:rsidRDefault="001B7465" w:rsidP="004F5E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AB06657" w14:textId="77777777" w:rsidR="001B7465" w:rsidRDefault="001B7465" w:rsidP="004F5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</w:p>
    <w:p w14:paraId="4C52DEC9" w14:textId="77777777" w:rsidR="00862F85" w:rsidRDefault="00862F85" w:rsidP="004F5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</w:p>
    <w:p w14:paraId="2239B44A" w14:textId="77777777" w:rsidR="00862F85" w:rsidRDefault="00862F85" w:rsidP="004F5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</w:p>
    <w:p w14:paraId="1AC64A9C" w14:textId="77777777" w:rsidR="00862F85" w:rsidRDefault="00862F85" w:rsidP="004F5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</w:p>
    <w:p w14:paraId="44290057" w14:textId="77777777" w:rsidR="00862F85" w:rsidRDefault="00862F85" w:rsidP="004F5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</w:p>
    <w:p w14:paraId="73FECFE3" w14:textId="77777777" w:rsidR="008B72CD" w:rsidRPr="004F5E61" w:rsidRDefault="008B72CD" w:rsidP="004F5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</w:p>
    <w:p w14:paraId="117A1FD8" w14:textId="77777777" w:rsidR="004F5E61" w:rsidRPr="004F5E61" w:rsidRDefault="004F5E61" w:rsidP="004F5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 </w:t>
      </w:r>
    </w:p>
    <w:p w14:paraId="152455FF" w14:textId="68799557" w:rsidR="004F5E61" w:rsidRPr="004F5E61" w:rsidRDefault="004F5E61" w:rsidP="004F5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Abgabetermin: </w:t>
      </w:r>
      <w:r w:rsidR="007B4D9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09</w:t>
      </w: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November 20</w:t>
      </w:r>
      <w:r w:rsidR="007B4D9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21</w:t>
      </w: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(2. Unterrichtstag im November) </w:t>
      </w:r>
    </w:p>
    <w:p w14:paraId="2E03D7C7" w14:textId="77777777" w:rsidR="003D3E3F" w:rsidRDefault="003D3E3F" w:rsidP="004F5E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3"/>
        <w:gridCol w:w="1104"/>
      </w:tblGrid>
      <w:tr w:rsidR="001B7465" w14:paraId="2536CD70" w14:textId="77777777" w:rsidTr="00D91EFB">
        <w:trPr>
          <w:trHeight w:val="477"/>
        </w:trPr>
        <w:tc>
          <w:tcPr>
            <w:tcW w:w="4383" w:type="dxa"/>
          </w:tcPr>
          <w:p w14:paraId="6479B359" w14:textId="77777777" w:rsidR="001B7465" w:rsidRPr="001B7465" w:rsidRDefault="001B7465" w:rsidP="001F059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1B74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Bewertung</w:t>
            </w:r>
          </w:p>
        </w:tc>
        <w:tc>
          <w:tcPr>
            <w:tcW w:w="1104" w:type="dxa"/>
          </w:tcPr>
          <w:p w14:paraId="2BE2572B" w14:textId="77777777" w:rsidR="001B7465" w:rsidRDefault="001B7465" w:rsidP="004F5E6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Punkte</w:t>
            </w:r>
          </w:p>
        </w:tc>
      </w:tr>
      <w:tr w:rsidR="001B7465" w14:paraId="21FD482F" w14:textId="77777777" w:rsidTr="00D91EFB">
        <w:trPr>
          <w:trHeight w:val="504"/>
        </w:trPr>
        <w:tc>
          <w:tcPr>
            <w:tcW w:w="4383" w:type="dxa"/>
          </w:tcPr>
          <w:p w14:paraId="4273F9BC" w14:textId="77777777" w:rsidR="001B7465" w:rsidRPr="004F5E61" w:rsidRDefault="001B7465" w:rsidP="001B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4F5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schriftliche Arbei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:</w:t>
            </w:r>
            <w:r w:rsidR="001B703F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br/>
            </w:r>
          </w:p>
        </w:tc>
        <w:tc>
          <w:tcPr>
            <w:tcW w:w="1104" w:type="dxa"/>
          </w:tcPr>
          <w:p w14:paraId="7640760A" w14:textId="77777777" w:rsidR="001B7465" w:rsidRDefault="001B7465" w:rsidP="004F5E6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1B7465" w14:paraId="743789F5" w14:textId="77777777" w:rsidTr="00D91EFB">
        <w:trPr>
          <w:trHeight w:val="477"/>
        </w:trPr>
        <w:tc>
          <w:tcPr>
            <w:tcW w:w="4383" w:type="dxa"/>
          </w:tcPr>
          <w:p w14:paraId="0CC6F1F1" w14:textId="77777777" w:rsidR="001B7465" w:rsidRPr="004F5E61" w:rsidRDefault="001B7465" w:rsidP="001B7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4F5E61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Abschlusspräsentati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:</w:t>
            </w:r>
            <w:r w:rsidR="001B703F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br/>
            </w:r>
          </w:p>
        </w:tc>
        <w:tc>
          <w:tcPr>
            <w:tcW w:w="1104" w:type="dxa"/>
          </w:tcPr>
          <w:p w14:paraId="473C6D3D" w14:textId="77777777" w:rsidR="001B7465" w:rsidRDefault="001B7465" w:rsidP="004F5E6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11B4832D" w14:textId="77777777" w:rsidR="001B7465" w:rsidRDefault="001B7465" w:rsidP="004F5E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51922E6" w14:textId="77777777" w:rsidR="002F3C4C" w:rsidRDefault="002F3C4C" w:rsidP="004F5E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05CAB52" w14:textId="77777777" w:rsidR="001B7465" w:rsidRDefault="001B7465" w:rsidP="004F5E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E25337E" w14:textId="77777777" w:rsidR="004F5E61" w:rsidRPr="004F5E61" w:rsidRDefault="004F5E61" w:rsidP="001B7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_______________________________________</w:t>
      </w:r>
    </w:p>
    <w:p w14:paraId="34354649" w14:textId="77777777" w:rsidR="001B7465" w:rsidRPr="001B7465" w:rsidRDefault="004F5E61" w:rsidP="001B74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4F5E6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atum und Unterschrift der Kursleiterin bzw. des Kursleiters</w:t>
      </w:r>
      <w:r w:rsidRPr="004F5E61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 </w:t>
      </w:r>
    </w:p>
    <w:sectPr w:rsidR="001B7465" w:rsidRPr="001B7465" w:rsidSect="003333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E589" w14:textId="77777777" w:rsidR="0025622A" w:rsidRDefault="0025622A" w:rsidP="00332B25">
      <w:pPr>
        <w:spacing w:after="0" w:line="240" w:lineRule="auto"/>
      </w:pPr>
      <w:r>
        <w:separator/>
      </w:r>
    </w:p>
  </w:endnote>
  <w:endnote w:type="continuationSeparator" w:id="0">
    <w:p w14:paraId="06692AF2" w14:textId="77777777" w:rsidR="0025622A" w:rsidRDefault="0025622A" w:rsidP="0033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DF5F" w14:textId="77777777" w:rsidR="00DF5F59" w:rsidRDefault="00DF5F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D389" w14:textId="77777777" w:rsidR="00332B25" w:rsidRPr="00DF5F59" w:rsidRDefault="00332B25" w:rsidP="00DF5F59">
    <w:pPr>
      <w:pStyle w:val="Fuzeile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FE23" w14:textId="77777777" w:rsidR="00DF5F59" w:rsidRDefault="00DF5F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41C7" w14:textId="77777777" w:rsidR="0025622A" w:rsidRDefault="0025622A" w:rsidP="00332B25">
      <w:pPr>
        <w:spacing w:after="0" w:line="240" w:lineRule="auto"/>
      </w:pPr>
      <w:r>
        <w:separator/>
      </w:r>
    </w:p>
  </w:footnote>
  <w:footnote w:type="continuationSeparator" w:id="0">
    <w:p w14:paraId="1C577B71" w14:textId="77777777" w:rsidR="0025622A" w:rsidRDefault="0025622A" w:rsidP="0033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B716" w14:textId="77777777" w:rsidR="00DF5F59" w:rsidRDefault="00DF5F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BAF7" w14:textId="77777777" w:rsidR="00355D48" w:rsidRDefault="00355D48" w:rsidP="00355D48">
    <w:pPr>
      <w:pStyle w:val="Kopfzeile"/>
      <w:jc w:val="center"/>
    </w:pPr>
    <w:r>
      <w:rPr>
        <w:rFonts w:ascii="Arial" w:eastAsia="Times New Roman" w:hAnsi="Arial" w:cs="Arial"/>
        <w:noProof/>
        <w:color w:val="000000"/>
        <w:sz w:val="24"/>
        <w:szCs w:val="24"/>
        <w:lang w:eastAsia="de-DE"/>
      </w:rPr>
      <w:drawing>
        <wp:inline distT="0" distB="0" distL="0" distR="0" wp14:anchorId="3CE7982E" wp14:editId="1BC60204">
          <wp:extent cx="720090" cy="1010920"/>
          <wp:effectExtent l="0" t="0" r="3810" b="0"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1984" w14:textId="77777777" w:rsidR="00DF5F59" w:rsidRDefault="00DF5F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E61"/>
    <w:rsid w:val="0002703E"/>
    <w:rsid w:val="00163D23"/>
    <w:rsid w:val="001B703F"/>
    <w:rsid w:val="001B7465"/>
    <w:rsid w:val="001E1BA0"/>
    <w:rsid w:val="0025622A"/>
    <w:rsid w:val="002B3756"/>
    <w:rsid w:val="002F3C4C"/>
    <w:rsid w:val="00332B25"/>
    <w:rsid w:val="003333AA"/>
    <w:rsid w:val="00341FFC"/>
    <w:rsid w:val="00355D48"/>
    <w:rsid w:val="003D3E3F"/>
    <w:rsid w:val="003E4B18"/>
    <w:rsid w:val="00495BAB"/>
    <w:rsid w:val="004F5E61"/>
    <w:rsid w:val="0057066A"/>
    <w:rsid w:val="005D37C8"/>
    <w:rsid w:val="005F0F92"/>
    <w:rsid w:val="00651F04"/>
    <w:rsid w:val="007B4D92"/>
    <w:rsid w:val="00862F85"/>
    <w:rsid w:val="0087322F"/>
    <w:rsid w:val="008918E9"/>
    <w:rsid w:val="008B72CD"/>
    <w:rsid w:val="00A22F6B"/>
    <w:rsid w:val="00C047C3"/>
    <w:rsid w:val="00CB2360"/>
    <w:rsid w:val="00D91EFB"/>
    <w:rsid w:val="00DF5F59"/>
    <w:rsid w:val="00ED5811"/>
    <w:rsid w:val="00F9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83DA"/>
  <w15:docId w15:val="{4DED4045-C10D-C046-BE4C-0B0B1ED1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1F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rsid w:val="004F5E6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89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B25"/>
  </w:style>
  <w:style w:type="paragraph" w:styleId="Fuzeile">
    <w:name w:val="footer"/>
    <w:basedOn w:val="Standard"/>
    <w:link w:val="FuzeileZchn"/>
    <w:uiPriority w:val="99"/>
    <w:unhideWhenUsed/>
    <w:rsid w:val="0033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B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00C2-3638-46D9-9413-B6B49244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alBIT Aö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nika klippel</cp:lastModifiedBy>
  <cp:revision>2</cp:revision>
  <cp:lastPrinted>2016-10-05T09:24:00Z</cp:lastPrinted>
  <dcterms:created xsi:type="dcterms:W3CDTF">2021-11-06T08:53:00Z</dcterms:created>
  <dcterms:modified xsi:type="dcterms:W3CDTF">2021-11-06T08:53:00Z</dcterms:modified>
</cp:coreProperties>
</file>